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90C" w:rsidRDefault="0023490C" w:rsidP="0023490C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мониторинга</w:t>
      </w:r>
      <w:r w:rsidRPr="00CF3176">
        <w:rPr>
          <w:b/>
          <w:sz w:val="28"/>
          <w:szCs w:val="28"/>
        </w:rPr>
        <w:t xml:space="preserve"> </w:t>
      </w:r>
      <w:r w:rsidRPr="00E60677">
        <w:rPr>
          <w:b/>
          <w:sz w:val="28"/>
          <w:szCs w:val="28"/>
        </w:rPr>
        <w:t>состояния работы по противодей</w:t>
      </w:r>
      <w:r>
        <w:rPr>
          <w:b/>
          <w:sz w:val="28"/>
          <w:szCs w:val="28"/>
        </w:rPr>
        <w:t>ствию коррупции в подведомственных муниципальных организациях Администрации Сысертского городского округа (Управлению образования Администрации Сысертского городского округа, Управлению образования Администрации Сысертского городского округа) (далее – организация)</w:t>
      </w:r>
    </w:p>
    <w:p w:rsidR="0023490C" w:rsidRDefault="0023490C" w:rsidP="0023490C">
      <w:pPr>
        <w:pBdr>
          <w:bottom w:val="single" w:sz="12" w:space="1" w:color="auto"/>
        </w:pBdr>
        <w:suppressAutoHyphens/>
        <w:jc w:val="center"/>
        <w:rPr>
          <w:sz w:val="28"/>
          <w:szCs w:val="28"/>
        </w:rPr>
      </w:pPr>
    </w:p>
    <w:p w:rsidR="0023490C" w:rsidRPr="0023490C" w:rsidRDefault="00B73B05" w:rsidP="0023490C">
      <w:pPr>
        <w:pBdr>
          <w:bottom w:val="single" w:sz="12" w:space="1" w:color="auto"/>
        </w:pBd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МАДОУ №39</w:t>
      </w:r>
    </w:p>
    <w:p w:rsidR="0023490C" w:rsidRDefault="0023490C" w:rsidP="0023490C">
      <w:pPr>
        <w:suppressAutoHyphens/>
        <w:jc w:val="center"/>
      </w:pPr>
      <w:r w:rsidRPr="0023490C">
        <w:t>(наименование организации)</w:t>
      </w:r>
    </w:p>
    <w:p w:rsidR="00016FE5" w:rsidRDefault="00016FE5" w:rsidP="0023490C">
      <w:pPr>
        <w:suppressAutoHyphens/>
        <w:jc w:val="center"/>
      </w:pPr>
    </w:p>
    <w:p w:rsidR="00016FE5" w:rsidRDefault="00016FE5" w:rsidP="00016FE5">
      <w:pPr>
        <w:rPr>
          <w:sz w:val="28"/>
          <w:szCs w:val="28"/>
        </w:rPr>
      </w:pPr>
    </w:p>
    <w:tbl>
      <w:tblPr>
        <w:tblStyle w:val="a3"/>
        <w:tblW w:w="14879" w:type="dxa"/>
        <w:tblLook w:val="04A0"/>
      </w:tblPr>
      <w:tblGrid>
        <w:gridCol w:w="540"/>
        <w:gridCol w:w="2673"/>
        <w:gridCol w:w="3870"/>
        <w:gridCol w:w="7796"/>
      </w:tblGrid>
      <w:tr w:rsidR="00016FE5" w:rsidRPr="0002339C" w:rsidTr="00483EBE">
        <w:tc>
          <w:tcPr>
            <w:tcW w:w="14879" w:type="dxa"/>
            <w:gridSpan w:val="4"/>
          </w:tcPr>
          <w:p w:rsidR="00016FE5" w:rsidRPr="00891CCA" w:rsidRDefault="00016FE5" w:rsidP="00483EBE">
            <w:pPr>
              <w:suppressAutoHyphens/>
              <w:jc w:val="center"/>
              <w:rPr>
                <w:b/>
              </w:rPr>
            </w:pPr>
            <w:r w:rsidRPr="00891CCA">
              <w:rPr>
                <w:b/>
              </w:rPr>
              <w:t>МЕРЫ, ПРИНИМАЕМЫЕ В ОРГАНИЗАЦИИ ДЛЯ ПРЕДУПРЕЖДЕНИЯ КОРРУПЦИИ</w:t>
            </w:r>
          </w:p>
          <w:p w:rsidR="00016FE5" w:rsidRPr="00891CCA" w:rsidRDefault="00016FE5" w:rsidP="00483EBE">
            <w:pPr>
              <w:suppressAutoHyphens/>
              <w:jc w:val="center"/>
              <w:rPr>
                <w:b/>
              </w:rPr>
            </w:pPr>
            <w:r w:rsidRPr="00891CCA">
              <w:rPr>
                <w:b/>
              </w:rPr>
              <w:t>(</w:t>
            </w:r>
            <w:r w:rsidRPr="00891CCA">
              <w:t>по состоянию на дату заполнения</w:t>
            </w:r>
            <w:r w:rsidRPr="00891CCA">
              <w:rPr>
                <w:b/>
              </w:rPr>
              <w:t>)</w:t>
            </w:r>
          </w:p>
        </w:tc>
      </w:tr>
      <w:tr w:rsidR="00016FE5" w:rsidRPr="00891CCA" w:rsidTr="00483EBE">
        <w:tc>
          <w:tcPr>
            <w:tcW w:w="540" w:type="dxa"/>
          </w:tcPr>
          <w:p w:rsidR="00016FE5" w:rsidRPr="00891CCA" w:rsidRDefault="00016FE5" w:rsidP="00483EBE">
            <w:r w:rsidRPr="00891CCA">
              <w:t>№ п/п</w:t>
            </w:r>
          </w:p>
        </w:tc>
        <w:tc>
          <w:tcPr>
            <w:tcW w:w="2673" w:type="dxa"/>
            <w:vAlign w:val="center"/>
          </w:tcPr>
          <w:p w:rsidR="00016FE5" w:rsidRPr="00891CCA" w:rsidRDefault="00016FE5" w:rsidP="00483EBE">
            <w:pPr>
              <w:suppressAutoHyphens/>
              <w:jc w:val="center"/>
            </w:pPr>
            <w:r w:rsidRPr="00891CCA">
              <w:t>Направление</w:t>
            </w:r>
          </w:p>
        </w:tc>
        <w:tc>
          <w:tcPr>
            <w:tcW w:w="3870" w:type="dxa"/>
            <w:vAlign w:val="center"/>
          </w:tcPr>
          <w:p w:rsidR="00016FE5" w:rsidRPr="00891CCA" w:rsidRDefault="00016FE5" w:rsidP="00483EBE">
            <w:pPr>
              <w:suppressAutoHyphens/>
              <w:jc w:val="center"/>
            </w:pPr>
            <w:r w:rsidRPr="00891CCA">
              <w:t>Мероприятие</w:t>
            </w:r>
          </w:p>
        </w:tc>
        <w:tc>
          <w:tcPr>
            <w:tcW w:w="7796" w:type="dxa"/>
            <w:vAlign w:val="center"/>
          </w:tcPr>
          <w:p w:rsidR="00016FE5" w:rsidRPr="00891CCA" w:rsidRDefault="00016FE5" w:rsidP="00483EBE">
            <w:pPr>
              <w:suppressAutoHyphens/>
              <w:jc w:val="center"/>
            </w:pPr>
            <w:r w:rsidRPr="00891CCA">
              <w:t>Для заполнения</w:t>
            </w:r>
          </w:p>
          <w:p w:rsidR="00016FE5" w:rsidRPr="00891CCA" w:rsidRDefault="00016FE5" w:rsidP="00483EBE">
            <w:pPr>
              <w:suppressAutoHyphens/>
              <w:jc w:val="center"/>
            </w:pPr>
            <w:r w:rsidRPr="00891CCA">
              <w:t>(в случае наличия, укажите конкретные меры / принятые акты)</w:t>
            </w:r>
          </w:p>
        </w:tc>
      </w:tr>
    </w:tbl>
    <w:p w:rsidR="00016FE5" w:rsidRPr="00016FE5" w:rsidRDefault="00016FE5" w:rsidP="0023490C">
      <w:pPr>
        <w:suppressAutoHyphens/>
        <w:jc w:val="center"/>
        <w:rPr>
          <w:sz w:val="2"/>
          <w:szCs w:val="2"/>
        </w:rPr>
      </w:pPr>
    </w:p>
    <w:tbl>
      <w:tblPr>
        <w:tblStyle w:val="a3"/>
        <w:tblW w:w="14879" w:type="dxa"/>
        <w:tblLook w:val="04A0"/>
      </w:tblPr>
      <w:tblGrid>
        <w:gridCol w:w="540"/>
        <w:gridCol w:w="2673"/>
        <w:gridCol w:w="3870"/>
        <w:gridCol w:w="7796"/>
      </w:tblGrid>
      <w:tr w:rsidR="0023490C" w:rsidRPr="00891CCA" w:rsidTr="00016FE5">
        <w:trPr>
          <w:tblHeader/>
        </w:trPr>
        <w:tc>
          <w:tcPr>
            <w:tcW w:w="540" w:type="dxa"/>
          </w:tcPr>
          <w:p w:rsidR="0023490C" w:rsidRPr="00891CCA" w:rsidRDefault="00016FE5" w:rsidP="00483EBE">
            <w:r>
              <w:t>1</w:t>
            </w:r>
          </w:p>
        </w:tc>
        <w:tc>
          <w:tcPr>
            <w:tcW w:w="2673" w:type="dxa"/>
            <w:vAlign w:val="center"/>
          </w:tcPr>
          <w:p w:rsidR="0023490C" w:rsidRPr="00891CCA" w:rsidRDefault="00016FE5" w:rsidP="00483EBE">
            <w:pPr>
              <w:suppressAutoHyphens/>
              <w:jc w:val="center"/>
            </w:pPr>
            <w:r>
              <w:t>2</w:t>
            </w:r>
          </w:p>
        </w:tc>
        <w:tc>
          <w:tcPr>
            <w:tcW w:w="3870" w:type="dxa"/>
            <w:vAlign w:val="center"/>
          </w:tcPr>
          <w:p w:rsidR="0023490C" w:rsidRPr="00891CCA" w:rsidRDefault="00016FE5" w:rsidP="00483EBE">
            <w:pPr>
              <w:suppressAutoHyphens/>
              <w:jc w:val="center"/>
            </w:pPr>
            <w:r>
              <w:t>3</w:t>
            </w:r>
          </w:p>
        </w:tc>
        <w:tc>
          <w:tcPr>
            <w:tcW w:w="7796" w:type="dxa"/>
            <w:vAlign w:val="center"/>
          </w:tcPr>
          <w:p w:rsidR="0023490C" w:rsidRPr="00891CCA" w:rsidRDefault="00016FE5" w:rsidP="00483EBE">
            <w:pPr>
              <w:suppressAutoHyphens/>
              <w:jc w:val="center"/>
            </w:pPr>
            <w:r>
              <w:t>4</w:t>
            </w:r>
          </w:p>
        </w:tc>
      </w:tr>
      <w:tr w:rsidR="0023490C" w:rsidRPr="00891CCA" w:rsidTr="0023490C">
        <w:tc>
          <w:tcPr>
            <w:tcW w:w="540" w:type="dxa"/>
          </w:tcPr>
          <w:p w:rsidR="0023490C" w:rsidRPr="00891CCA" w:rsidRDefault="0023490C" w:rsidP="00483EBE"/>
        </w:tc>
        <w:tc>
          <w:tcPr>
            <w:tcW w:w="2673" w:type="dxa"/>
          </w:tcPr>
          <w:p w:rsidR="0023490C" w:rsidRPr="00891CCA" w:rsidRDefault="0023490C" w:rsidP="00483EBE">
            <w:r w:rsidRPr="00891CCA">
              <w:t>Определение подразделений или должностных лиц, ответственных за профилактику коррупционных и иных правонарушений</w:t>
            </w:r>
          </w:p>
        </w:tc>
        <w:tc>
          <w:tcPr>
            <w:tcW w:w="3870" w:type="dxa"/>
          </w:tcPr>
          <w:p w:rsidR="0023490C" w:rsidRPr="00891CCA" w:rsidRDefault="0023490C" w:rsidP="0023490C">
            <w:r w:rsidRPr="00891CCA">
              <w:t xml:space="preserve">Указать реквизиты </w:t>
            </w:r>
            <w:r>
              <w:t>локального</w:t>
            </w:r>
            <w:r w:rsidRPr="00891CCA">
              <w:t xml:space="preserve"> акта, которым определено </w:t>
            </w:r>
            <w:r>
              <w:t xml:space="preserve">подразделение или </w:t>
            </w:r>
            <w:r w:rsidRPr="00891CCA">
              <w:t>ответственное лицо (ответственные лица) за работу по профилактике коррупционных и иных правонарушений</w:t>
            </w:r>
          </w:p>
        </w:tc>
        <w:tc>
          <w:tcPr>
            <w:tcW w:w="7796" w:type="dxa"/>
          </w:tcPr>
          <w:p w:rsidR="0023490C" w:rsidRPr="00891CCA" w:rsidRDefault="00B73B05" w:rsidP="00483EBE">
            <w:r>
              <w:t>Приказ №20/1-ОД от 16.04.2015г</w:t>
            </w:r>
          </w:p>
        </w:tc>
      </w:tr>
      <w:tr w:rsidR="0023490C" w:rsidRPr="00891CCA" w:rsidTr="0023490C">
        <w:tc>
          <w:tcPr>
            <w:tcW w:w="540" w:type="dxa"/>
          </w:tcPr>
          <w:p w:rsidR="0023490C" w:rsidRPr="00891CCA" w:rsidRDefault="0023490C" w:rsidP="00483EBE"/>
        </w:tc>
        <w:tc>
          <w:tcPr>
            <w:tcW w:w="2673" w:type="dxa"/>
          </w:tcPr>
          <w:p w:rsidR="0023490C" w:rsidRPr="00891CCA" w:rsidRDefault="0023490C" w:rsidP="00483EBE">
            <w:r>
              <w:t>Сотрудничество организации с правоохранительными органами</w:t>
            </w:r>
          </w:p>
        </w:tc>
        <w:tc>
          <w:tcPr>
            <w:tcW w:w="3870" w:type="dxa"/>
          </w:tcPr>
          <w:p w:rsidR="0023490C" w:rsidRPr="00891CCA" w:rsidRDefault="0023490C" w:rsidP="00483EBE">
            <w:r>
              <w:t xml:space="preserve">Закрепление за должностным лицом, ответственным за противодействие коррупции, сообщения в соответствующие правоохранительные органы о случаях совершения коррупционных правонарушений, о которых стало известно в организации </w:t>
            </w:r>
          </w:p>
        </w:tc>
        <w:tc>
          <w:tcPr>
            <w:tcW w:w="7796" w:type="dxa"/>
          </w:tcPr>
          <w:p w:rsidR="0023490C" w:rsidRPr="00891CCA" w:rsidRDefault="00B73B05" w:rsidP="00483EBE">
            <w:r>
              <w:t xml:space="preserve">Входит в обязанности </w:t>
            </w:r>
            <w:proofErr w:type="gramStart"/>
            <w:r>
              <w:t>ответственного</w:t>
            </w:r>
            <w:proofErr w:type="gramEnd"/>
          </w:p>
        </w:tc>
      </w:tr>
      <w:tr w:rsidR="0023490C" w:rsidRPr="00891CCA" w:rsidTr="0023490C">
        <w:tc>
          <w:tcPr>
            <w:tcW w:w="540" w:type="dxa"/>
            <w:vMerge w:val="restart"/>
          </w:tcPr>
          <w:p w:rsidR="0023490C" w:rsidRPr="00891CCA" w:rsidRDefault="0023490C" w:rsidP="00483EBE"/>
        </w:tc>
        <w:tc>
          <w:tcPr>
            <w:tcW w:w="2673" w:type="dxa"/>
            <w:vMerge w:val="restart"/>
          </w:tcPr>
          <w:p w:rsidR="0023490C" w:rsidRPr="00891CCA" w:rsidRDefault="0023490C" w:rsidP="00483EBE">
            <w:r>
              <w:t xml:space="preserve">Разработка и внедрение в практику стандартов и процедур, </w:t>
            </w:r>
            <w:r>
              <w:lastRenderedPageBreak/>
              <w:t>направленных на обеспечение добросовестной работы в организации</w:t>
            </w:r>
          </w:p>
        </w:tc>
        <w:tc>
          <w:tcPr>
            <w:tcW w:w="3870" w:type="dxa"/>
          </w:tcPr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Разработка оценки коррупционных рисков</w:t>
            </w:r>
          </w:p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</w:p>
          <w:p w:rsidR="0023490C" w:rsidRPr="00C159EF" w:rsidRDefault="0023490C" w:rsidP="00483EBE">
            <w:pPr>
              <w:suppressAutoHyphens/>
              <w:autoSpaceDE w:val="0"/>
              <w:autoSpaceDN w:val="0"/>
              <w:adjustRightInd w:val="0"/>
            </w:pPr>
            <w:r w:rsidRPr="00C159EF">
              <w:lastRenderedPageBreak/>
              <w:t>Дата последнего обновления ___</w:t>
            </w:r>
            <w:r w:rsidR="00B73B05">
              <w:t>30.08.2019</w:t>
            </w:r>
            <w:r w:rsidRPr="00C159EF">
              <w:t>_____________</w:t>
            </w:r>
          </w:p>
          <w:p w:rsidR="0023490C" w:rsidRPr="00891CCA" w:rsidRDefault="0023490C" w:rsidP="00483EB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796" w:type="dxa"/>
          </w:tcPr>
          <w:p w:rsidR="0023490C" w:rsidRPr="00891CCA" w:rsidRDefault="00B73B05" w:rsidP="00483EBE">
            <w:r>
              <w:lastRenderedPageBreak/>
              <w:t>Приказ №41-ОД от 27.08.2015г</w:t>
            </w:r>
          </w:p>
        </w:tc>
      </w:tr>
      <w:tr w:rsidR="0023490C" w:rsidRPr="00891CCA" w:rsidTr="0023490C">
        <w:tc>
          <w:tcPr>
            <w:tcW w:w="540" w:type="dxa"/>
            <w:vMerge/>
          </w:tcPr>
          <w:p w:rsidR="0023490C" w:rsidRPr="00891CCA" w:rsidRDefault="0023490C" w:rsidP="00483EBE"/>
        </w:tc>
        <w:tc>
          <w:tcPr>
            <w:tcW w:w="2673" w:type="dxa"/>
            <w:vMerge/>
          </w:tcPr>
          <w:p w:rsidR="0023490C" w:rsidRDefault="0023490C" w:rsidP="00483EBE"/>
        </w:tc>
        <w:tc>
          <w:tcPr>
            <w:tcW w:w="3870" w:type="dxa"/>
          </w:tcPr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  <w:r>
              <w:t>Утверждение перечня должностей, выполнение обязанностей по которым связано с коррупционными рисками</w:t>
            </w:r>
          </w:p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</w:p>
          <w:p w:rsidR="0023490C" w:rsidRPr="00C159EF" w:rsidRDefault="0023490C" w:rsidP="00483EBE">
            <w:pPr>
              <w:suppressAutoHyphens/>
              <w:autoSpaceDE w:val="0"/>
              <w:autoSpaceDN w:val="0"/>
              <w:adjustRightInd w:val="0"/>
            </w:pPr>
            <w:r w:rsidRPr="00C159EF">
              <w:t>Дата последнего обновления _____</w:t>
            </w:r>
            <w:r w:rsidR="00B73B05">
              <w:t>30.08.201</w:t>
            </w:r>
            <w:r w:rsidR="00193E5D">
              <w:t>9</w:t>
            </w:r>
            <w:r w:rsidRPr="00C159EF">
              <w:t>___________</w:t>
            </w:r>
          </w:p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796" w:type="dxa"/>
          </w:tcPr>
          <w:p w:rsidR="0023490C" w:rsidRPr="00891CCA" w:rsidRDefault="00B73B05" w:rsidP="00483EBE">
            <w:r>
              <w:t>Приказ №21/1-ОД от 16.04.2015г</w:t>
            </w:r>
          </w:p>
        </w:tc>
      </w:tr>
      <w:tr w:rsidR="0023490C" w:rsidRPr="00891CCA" w:rsidTr="0023490C">
        <w:tc>
          <w:tcPr>
            <w:tcW w:w="540" w:type="dxa"/>
            <w:vMerge/>
          </w:tcPr>
          <w:p w:rsidR="0023490C" w:rsidRPr="00891CCA" w:rsidRDefault="0023490C" w:rsidP="00483EBE"/>
        </w:tc>
        <w:tc>
          <w:tcPr>
            <w:tcW w:w="2673" w:type="dxa"/>
            <w:vMerge/>
          </w:tcPr>
          <w:p w:rsidR="0023490C" w:rsidRDefault="0023490C" w:rsidP="00483EBE"/>
        </w:tc>
        <w:tc>
          <w:tcPr>
            <w:tcW w:w="3870" w:type="dxa"/>
          </w:tcPr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  <w:r>
              <w:t>Утверждение Плана по минимизации установленных коррупционных рисков в организации</w:t>
            </w:r>
          </w:p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</w:p>
          <w:p w:rsidR="0023490C" w:rsidRPr="00C159EF" w:rsidRDefault="0023490C" w:rsidP="00483EBE">
            <w:pPr>
              <w:suppressAutoHyphens/>
              <w:autoSpaceDE w:val="0"/>
              <w:autoSpaceDN w:val="0"/>
              <w:adjustRightInd w:val="0"/>
            </w:pPr>
            <w:r w:rsidRPr="00C159EF">
              <w:t>Дата последнего обновления ___</w:t>
            </w:r>
            <w:r w:rsidR="00B73B05">
              <w:t>30.08.2019</w:t>
            </w:r>
            <w:r w:rsidRPr="00C159EF">
              <w:t>_____________</w:t>
            </w:r>
          </w:p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796" w:type="dxa"/>
          </w:tcPr>
          <w:p w:rsidR="0023490C" w:rsidRPr="00891CCA" w:rsidRDefault="00B73B05" w:rsidP="00483EBE">
            <w:r>
              <w:t>Приказ №41-ОД от 27.08.2015г</w:t>
            </w:r>
          </w:p>
        </w:tc>
      </w:tr>
      <w:tr w:rsidR="0023490C" w:rsidRPr="00891CCA" w:rsidTr="0023490C">
        <w:tc>
          <w:tcPr>
            <w:tcW w:w="540" w:type="dxa"/>
            <w:vMerge/>
          </w:tcPr>
          <w:p w:rsidR="0023490C" w:rsidRPr="00891CCA" w:rsidRDefault="0023490C" w:rsidP="00483EBE"/>
        </w:tc>
        <w:tc>
          <w:tcPr>
            <w:tcW w:w="2673" w:type="dxa"/>
            <w:vMerge/>
          </w:tcPr>
          <w:p w:rsidR="0023490C" w:rsidRDefault="0023490C" w:rsidP="00483EBE"/>
        </w:tc>
        <w:tc>
          <w:tcPr>
            <w:tcW w:w="3870" w:type="dxa"/>
          </w:tcPr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  <w:r>
              <w:t>Утверждение Положения информирования работниками работодателя о случаях склонения их к совершению коррупционных нарушений и о порядке рассмотрения таких нарушений</w:t>
            </w:r>
          </w:p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</w:p>
          <w:p w:rsidR="0023490C" w:rsidRPr="00C159EF" w:rsidRDefault="0023490C" w:rsidP="00483EBE">
            <w:pPr>
              <w:suppressAutoHyphens/>
              <w:autoSpaceDE w:val="0"/>
              <w:autoSpaceDN w:val="0"/>
              <w:adjustRightInd w:val="0"/>
            </w:pPr>
            <w:r w:rsidRPr="00C159EF">
              <w:t>Дата последнего обновления ____</w:t>
            </w:r>
            <w:r w:rsidR="00193E5D">
              <w:t>30.08.2019</w:t>
            </w:r>
            <w:r w:rsidRPr="00C159EF">
              <w:t>____________</w:t>
            </w:r>
          </w:p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796" w:type="dxa"/>
          </w:tcPr>
          <w:p w:rsidR="0023490C" w:rsidRPr="00891CCA" w:rsidRDefault="00193E5D" w:rsidP="00483EBE">
            <w:r>
              <w:t>Приказ №41-ОД от 27.08.2015г</w:t>
            </w:r>
          </w:p>
        </w:tc>
      </w:tr>
      <w:tr w:rsidR="0023490C" w:rsidRPr="00891CCA" w:rsidTr="0023490C">
        <w:tc>
          <w:tcPr>
            <w:tcW w:w="540" w:type="dxa"/>
            <w:vMerge/>
          </w:tcPr>
          <w:p w:rsidR="0023490C" w:rsidRPr="00891CCA" w:rsidRDefault="0023490C" w:rsidP="00483EBE"/>
        </w:tc>
        <w:tc>
          <w:tcPr>
            <w:tcW w:w="2673" w:type="dxa"/>
            <w:vMerge/>
          </w:tcPr>
          <w:p w:rsidR="0023490C" w:rsidRDefault="0023490C" w:rsidP="00483EBE"/>
        </w:tc>
        <w:tc>
          <w:tcPr>
            <w:tcW w:w="3870" w:type="dxa"/>
          </w:tcPr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  <w:r>
              <w:t>Утверждение Положения о правилах обмена подарками как внутри организации, так и со внешними субъектами</w:t>
            </w:r>
          </w:p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</w:p>
          <w:p w:rsidR="0023490C" w:rsidRPr="00C159EF" w:rsidRDefault="0023490C" w:rsidP="00483EBE">
            <w:pPr>
              <w:suppressAutoHyphens/>
              <w:autoSpaceDE w:val="0"/>
              <w:autoSpaceDN w:val="0"/>
              <w:adjustRightInd w:val="0"/>
            </w:pPr>
            <w:r w:rsidRPr="00C159EF">
              <w:lastRenderedPageBreak/>
              <w:t>Дата последнего обновления _______</w:t>
            </w:r>
            <w:r w:rsidR="00193E5D">
              <w:t>30.08.2019</w:t>
            </w:r>
            <w:r w:rsidRPr="00C159EF">
              <w:t>_________</w:t>
            </w:r>
          </w:p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796" w:type="dxa"/>
          </w:tcPr>
          <w:p w:rsidR="0023490C" w:rsidRPr="00891CCA" w:rsidRDefault="00193E5D" w:rsidP="00483EBE">
            <w:r>
              <w:lastRenderedPageBreak/>
              <w:t>Приказ №41-ОД от 27.08.2015г</w:t>
            </w:r>
          </w:p>
        </w:tc>
      </w:tr>
      <w:tr w:rsidR="0023490C" w:rsidRPr="00891CCA" w:rsidTr="0023490C">
        <w:tc>
          <w:tcPr>
            <w:tcW w:w="540" w:type="dxa"/>
            <w:vMerge/>
          </w:tcPr>
          <w:p w:rsidR="0023490C" w:rsidRPr="00891CCA" w:rsidRDefault="0023490C" w:rsidP="00483EBE"/>
        </w:tc>
        <w:tc>
          <w:tcPr>
            <w:tcW w:w="2673" w:type="dxa"/>
            <w:vMerge/>
          </w:tcPr>
          <w:p w:rsidR="0023490C" w:rsidRDefault="0023490C" w:rsidP="00483EBE"/>
        </w:tc>
        <w:tc>
          <w:tcPr>
            <w:tcW w:w="3870" w:type="dxa"/>
          </w:tcPr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  <w:r>
              <w:t>Закрепление общих антикоррупционных обязанностей работников организации и специальные обязанности для лиц, замещающих должности с коррупционными рисками</w:t>
            </w:r>
          </w:p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</w:p>
          <w:p w:rsidR="0023490C" w:rsidRPr="00C159EF" w:rsidRDefault="0023490C" w:rsidP="00483EBE">
            <w:pPr>
              <w:suppressAutoHyphens/>
              <w:autoSpaceDE w:val="0"/>
              <w:autoSpaceDN w:val="0"/>
              <w:adjustRightInd w:val="0"/>
            </w:pPr>
            <w:r w:rsidRPr="00C159EF">
              <w:t>Дата последнего обновления ____</w:t>
            </w:r>
            <w:r w:rsidR="00193E5D">
              <w:t>30.08.2019</w:t>
            </w:r>
            <w:r w:rsidRPr="00C159EF">
              <w:t>____________</w:t>
            </w:r>
          </w:p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796" w:type="dxa"/>
          </w:tcPr>
          <w:p w:rsidR="0023490C" w:rsidRPr="00891CCA" w:rsidRDefault="00193E5D" w:rsidP="00483EBE">
            <w:r>
              <w:t>Приказ №21/1-ОД от 16.04.2015г</w:t>
            </w:r>
          </w:p>
        </w:tc>
      </w:tr>
      <w:tr w:rsidR="0023490C" w:rsidRPr="00891CCA" w:rsidTr="0023490C">
        <w:tc>
          <w:tcPr>
            <w:tcW w:w="540" w:type="dxa"/>
            <w:vMerge/>
          </w:tcPr>
          <w:p w:rsidR="0023490C" w:rsidRPr="00891CCA" w:rsidRDefault="0023490C" w:rsidP="00483EBE"/>
        </w:tc>
        <w:tc>
          <w:tcPr>
            <w:tcW w:w="2673" w:type="dxa"/>
            <w:vMerge/>
          </w:tcPr>
          <w:p w:rsidR="0023490C" w:rsidRDefault="0023490C" w:rsidP="00483EBE"/>
        </w:tc>
        <w:tc>
          <w:tcPr>
            <w:tcW w:w="3870" w:type="dxa"/>
          </w:tcPr>
          <w:p w:rsidR="0023490C" w:rsidRPr="00FC5A62" w:rsidRDefault="0023490C" w:rsidP="00483EBE">
            <w:pPr>
              <w:suppressAutoHyphens/>
              <w:autoSpaceDE w:val="0"/>
              <w:autoSpaceDN w:val="0"/>
              <w:adjustRightInd w:val="0"/>
            </w:pPr>
            <w:r w:rsidRPr="00FC5A62">
              <w:t>Применяемые формы обучения работников организации по вопросам профилактики и противодействия коррупции</w:t>
            </w:r>
          </w:p>
        </w:tc>
        <w:tc>
          <w:tcPr>
            <w:tcW w:w="7796" w:type="dxa"/>
          </w:tcPr>
          <w:p w:rsidR="0023490C" w:rsidRPr="00891CCA" w:rsidRDefault="00193E5D" w:rsidP="00483EBE">
            <w:r>
              <w:t>консультации</w:t>
            </w:r>
          </w:p>
        </w:tc>
      </w:tr>
      <w:tr w:rsidR="0023490C" w:rsidRPr="00891CCA" w:rsidTr="0023490C">
        <w:tc>
          <w:tcPr>
            <w:tcW w:w="540" w:type="dxa"/>
            <w:vMerge/>
          </w:tcPr>
          <w:p w:rsidR="0023490C" w:rsidRPr="00891CCA" w:rsidRDefault="0023490C" w:rsidP="00483EBE"/>
        </w:tc>
        <w:tc>
          <w:tcPr>
            <w:tcW w:w="2673" w:type="dxa"/>
            <w:vMerge/>
          </w:tcPr>
          <w:p w:rsidR="0023490C" w:rsidRDefault="0023490C" w:rsidP="00483EBE"/>
        </w:tc>
        <w:tc>
          <w:tcPr>
            <w:tcW w:w="3870" w:type="dxa"/>
          </w:tcPr>
          <w:p w:rsidR="0023490C" w:rsidRPr="00FC5A62" w:rsidRDefault="0023490C" w:rsidP="00483EBE">
            <w:pPr>
              <w:suppressAutoHyphens/>
              <w:autoSpaceDE w:val="0"/>
              <w:autoSpaceDN w:val="0"/>
              <w:adjustRightInd w:val="0"/>
            </w:pPr>
            <w:r w:rsidRPr="00FC5A62">
              <w:t>Ознакомление сотрудников с локальными актами организации по противодействию коррупции</w:t>
            </w:r>
          </w:p>
        </w:tc>
        <w:tc>
          <w:tcPr>
            <w:tcW w:w="7796" w:type="dxa"/>
          </w:tcPr>
          <w:p w:rsidR="0023490C" w:rsidRPr="00891CCA" w:rsidRDefault="00193E5D" w:rsidP="00483EBE">
            <w:r>
              <w:t>ознакомлены</w:t>
            </w:r>
          </w:p>
        </w:tc>
      </w:tr>
      <w:tr w:rsidR="0023490C" w:rsidRPr="00891CCA" w:rsidTr="0023490C">
        <w:tc>
          <w:tcPr>
            <w:tcW w:w="540" w:type="dxa"/>
          </w:tcPr>
          <w:p w:rsidR="0023490C" w:rsidRPr="00891CCA" w:rsidRDefault="0023490C" w:rsidP="00483EBE"/>
        </w:tc>
        <w:tc>
          <w:tcPr>
            <w:tcW w:w="2673" w:type="dxa"/>
          </w:tcPr>
          <w:p w:rsidR="0023490C" w:rsidRPr="00891CCA" w:rsidRDefault="0023490C" w:rsidP="00483EBE">
            <w:pPr>
              <w:autoSpaceDE w:val="0"/>
              <w:autoSpaceDN w:val="0"/>
              <w:adjustRightInd w:val="0"/>
              <w:jc w:val="both"/>
            </w:pPr>
            <w:r>
              <w:t>Принятие Кодекса этики и служебного поведения работников организации</w:t>
            </w:r>
          </w:p>
        </w:tc>
        <w:tc>
          <w:tcPr>
            <w:tcW w:w="3870" w:type="dxa"/>
          </w:tcPr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  <w:r>
              <w:t>Утверждение Кодекса этики и служебного поведения работников организации</w:t>
            </w:r>
          </w:p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</w:p>
          <w:p w:rsidR="0023490C" w:rsidRPr="00C159EF" w:rsidRDefault="0023490C" w:rsidP="00483EBE">
            <w:pPr>
              <w:suppressAutoHyphens/>
              <w:autoSpaceDE w:val="0"/>
              <w:autoSpaceDN w:val="0"/>
              <w:adjustRightInd w:val="0"/>
            </w:pPr>
            <w:r w:rsidRPr="00C159EF">
              <w:t>Дата последнего обновления ______</w:t>
            </w:r>
            <w:r w:rsidR="00193E5D">
              <w:t>29.08.2018</w:t>
            </w:r>
            <w:r w:rsidRPr="00C159EF">
              <w:t>__________</w:t>
            </w:r>
          </w:p>
          <w:p w:rsidR="0023490C" w:rsidRPr="00891CCA" w:rsidRDefault="0023490C" w:rsidP="00483EB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796" w:type="dxa"/>
          </w:tcPr>
          <w:p w:rsidR="0023490C" w:rsidRPr="00891CCA" w:rsidRDefault="00193E5D" w:rsidP="00193E5D">
            <w:r>
              <w:t>Приказ №35/1-ОД от 15.05.2014г</w:t>
            </w:r>
          </w:p>
        </w:tc>
      </w:tr>
      <w:tr w:rsidR="0023490C" w:rsidRPr="00891CCA" w:rsidTr="0023490C">
        <w:tc>
          <w:tcPr>
            <w:tcW w:w="540" w:type="dxa"/>
          </w:tcPr>
          <w:p w:rsidR="0023490C" w:rsidRPr="00891CCA" w:rsidRDefault="0023490C" w:rsidP="00483EBE"/>
        </w:tc>
        <w:tc>
          <w:tcPr>
            <w:tcW w:w="2673" w:type="dxa"/>
          </w:tcPr>
          <w:p w:rsidR="0023490C" w:rsidRPr="00891CCA" w:rsidRDefault="0023490C" w:rsidP="00483EBE">
            <w:r>
              <w:t>Предотвращение и урегулирование конфликта интересов</w:t>
            </w:r>
          </w:p>
        </w:tc>
        <w:tc>
          <w:tcPr>
            <w:tcW w:w="3870" w:type="dxa"/>
          </w:tcPr>
          <w:p w:rsidR="0023490C" w:rsidRDefault="0023490C" w:rsidP="00483EBE">
            <w:pPr>
              <w:suppressAutoHyphens/>
              <w:jc w:val="both"/>
              <w:rPr>
                <w:bCs/>
              </w:rPr>
            </w:pPr>
            <w:r>
              <w:t>Утверждение Положения о</w:t>
            </w:r>
            <w:r w:rsidRPr="00F64815">
              <w:rPr>
                <w:bCs/>
              </w:rPr>
              <w:t xml:space="preserve"> конфликте интересов </w:t>
            </w:r>
          </w:p>
          <w:p w:rsidR="0023490C" w:rsidRDefault="0023490C" w:rsidP="00483EBE">
            <w:pPr>
              <w:suppressAutoHyphens/>
              <w:jc w:val="both"/>
              <w:rPr>
                <w:bCs/>
              </w:rPr>
            </w:pPr>
          </w:p>
          <w:p w:rsidR="0023490C" w:rsidRPr="00C159EF" w:rsidRDefault="0023490C" w:rsidP="00483EBE">
            <w:pPr>
              <w:suppressAutoHyphens/>
              <w:autoSpaceDE w:val="0"/>
              <w:autoSpaceDN w:val="0"/>
              <w:adjustRightInd w:val="0"/>
            </w:pPr>
            <w:r w:rsidRPr="00C159EF">
              <w:t>Дата последнего обновления ________</w:t>
            </w:r>
            <w:r w:rsidR="00193E5D">
              <w:t>29.08.2018</w:t>
            </w:r>
            <w:r w:rsidRPr="00C159EF">
              <w:t>________</w:t>
            </w:r>
          </w:p>
          <w:p w:rsidR="0023490C" w:rsidRPr="00891CCA" w:rsidRDefault="0023490C" w:rsidP="00483EBE"/>
        </w:tc>
        <w:tc>
          <w:tcPr>
            <w:tcW w:w="7796" w:type="dxa"/>
          </w:tcPr>
          <w:p w:rsidR="0023490C" w:rsidRPr="00891CCA" w:rsidRDefault="00193E5D" w:rsidP="00193E5D">
            <w:r>
              <w:t>Приказ №20/1-ОД от 16.04.2015г</w:t>
            </w:r>
          </w:p>
        </w:tc>
      </w:tr>
      <w:tr w:rsidR="0023490C" w:rsidRPr="00891CCA" w:rsidTr="0023490C">
        <w:tc>
          <w:tcPr>
            <w:tcW w:w="540" w:type="dxa"/>
          </w:tcPr>
          <w:p w:rsidR="0023490C" w:rsidRPr="00891CCA" w:rsidRDefault="0023490C" w:rsidP="00483EBE"/>
        </w:tc>
        <w:tc>
          <w:tcPr>
            <w:tcW w:w="2673" w:type="dxa"/>
          </w:tcPr>
          <w:p w:rsidR="0023490C" w:rsidRPr="00891CCA" w:rsidRDefault="0023490C" w:rsidP="00483EBE">
            <w:r>
              <w:t xml:space="preserve">Недопущение </w:t>
            </w:r>
            <w:r>
              <w:lastRenderedPageBreak/>
              <w:t>составления неофициальной отчетности и использования поддельных документов</w:t>
            </w:r>
          </w:p>
        </w:tc>
        <w:tc>
          <w:tcPr>
            <w:tcW w:w="3870" w:type="dxa"/>
          </w:tcPr>
          <w:p w:rsidR="0023490C" w:rsidRPr="00891CCA" w:rsidRDefault="0023490C" w:rsidP="00483EBE">
            <w:r>
              <w:lastRenderedPageBreak/>
              <w:t xml:space="preserve">Соблюдение требований о </w:t>
            </w:r>
            <w:r>
              <w:lastRenderedPageBreak/>
              <w:t>недопущении составления неофициальной отчетности и использования поддельных документов</w:t>
            </w:r>
          </w:p>
        </w:tc>
        <w:tc>
          <w:tcPr>
            <w:tcW w:w="7796" w:type="dxa"/>
          </w:tcPr>
          <w:p w:rsidR="0023490C" w:rsidRPr="00891CCA" w:rsidRDefault="00193E5D" w:rsidP="00483EBE">
            <w:r>
              <w:lastRenderedPageBreak/>
              <w:t>соблюдается</w:t>
            </w:r>
          </w:p>
        </w:tc>
      </w:tr>
    </w:tbl>
    <w:p w:rsidR="00501FF1" w:rsidRDefault="00501FF1"/>
    <w:p w:rsidR="00110393" w:rsidRDefault="00110393"/>
    <w:p w:rsidR="00110393" w:rsidRDefault="00110393">
      <w:bookmarkStart w:id="0" w:name="_GoBack"/>
      <w:bookmarkEnd w:id="0"/>
    </w:p>
    <w:sectPr w:rsidR="00110393" w:rsidSect="0023490C">
      <w:headerReference w:type="default" r:id="rId7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E56" w:rsidRDefault="00FB6E56" w:rsidP="0023490C">
      <w:r>
        <w:separator/>
      </w:r>
    </w:p>
  </w:endnote>
  <w:endnote w:type="continuationSeparator" w:id="0">
    <w:p w:rsidR="00FB6E56" w:rsidRDefault="00FB6E56" w:rsidP="00234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E56" w:rsidRDefault="00FB6E56" w:rsidP="0023490C">
      <w:r>
        <w:separator/>
      </w:r>
    </w:p>
  </w:footnote>
  <w:footnote w:type="continuationSeparator" w:id="0">
    <w:p w:rsidR="00FB6E56" w:rsidRDefault="00FB6E56" w:rsidP="002349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2904701"/>
      <w:docPartObj>
        <w:docPartGallery w:val="Page Numbers (Top of Page)"/>
        <w:docPartUnique/>
      </w:docPartObj>
    </w:sdtPr>
    <w:sdtContent>
      <w:p w:rsidR="0023490C" w:rsidRDefault="007F7B7B">
        <w:pPr>
          <w:pStyle w:val="a4"/>
          <w:jc w:val="center"/>
        </w:pPr>
        <w:r>
          <w:fldChar w:fldCharType="begin"/>
        </w:r>
        <w:r w:rsidR="0023490C">
          <w:instrText>PAGE   \* MERGEFORMAT</w:instrText>
        </w:r>
        <w:r>
          <w:fldChar w:fldCharType="separate"/>
        </w:r>
        <w:r w:rsidR="00193E5D">
          <w:rPr>
            <w:noProof/>
          </w:rPr>
          <w:t>1</w:t>
        </w:r>
        <w:r>
          <w:fldChar w:fldCharType="end"/>
        </w:r>
      </w:p>
    </w:sdtContent>
  </w:sdt>
  <w:p w:rsidR="0023490C" w:rsidRDefault="0023490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7D27"/>
    <w:rsid w:val="00016FE5"/>
    <w:rsid w:val="00034471"/>
    <w:rsid w:val="00110393"/>
    <w:rsid w:val="00193E5D"/>
    <w:rsid w:val="0023490C"/>
    <w:rsid w:val="003B6480"/>
    <w:rsid w:val="004F30C2"/>
    <w:rsid w:val="00501FF1"/>
    <w:rsid w:val="007475B5"/>
    <w:rsid w:val="007F7B7B"/>
    <w:rsid w:val="00AF27DE"/>
    <w:rsid w:val="00B73B05"/>
    <w:rsid w:val="00D07D27"/>
    <w:rsid w:val="00F60396"/>
    <w:rsid w:val="00FB6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4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49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49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349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49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A54E8-B056-4674-93E1-2A62B93A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Наталья Владимировна</dc:creator>
  <cp:lastModifiedBy>Admin</cp:lastModifiedBy>
  <cp:revision>4</cp:revision>
  <cp:lastPrinted>2019-10-14T12:38:00Z</cp:lastPrinted>
  <dcterms:created xsi:type="dcterms:W3CDTF">2019-10-18T07:18:00Z</dcterms:created>
  <dcterms:modified xsi:type="dcterms:W3CDTF">2019-10-18T10:21:00Z</dcterms:modified>
</cp:coreProperties>
</file>